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4EF7" w14:textId="77777777" w:rsidR="005D67C5" w:rsidRPr="0006207B" w:rsidRDefault="000B083A" w:rsidP="005D67C5">
      <w:pPr>
        <w:spacing w:after="0"/>
        <w:ind w:right="-1"/>
        <w:rPr>
          <w:b/>
          <w:noProof/>
          <w:sz w:val="24"/>
          <w:lang w:val="en-US" w:eastAsia="es-AR"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45AF7860" wp14:editId="77A9E139">
            <wp:simplePos x="0" y="0"/>
            <wp:positionH relativeFrom="column">
              <wp:posOffset>5234940</wp:posOffset>
            </wp:positionH>
            <wp:positionV relativeFrom="paragraph">
              <wp:posOffset>-239857</wp:posOffset>
            </wp:positionV>
            <wp:extent cx="1417865" cy="1698172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495">
        <w:rPr>
          <w:b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4B324C8E" wp14:editId="63AFBF5F">
            <wp:simplePos x="0" y="0"/>
            <wp:positionH relativeFrom="column">
              <wp:posOffset>5507990</wp:posOffset>
            </wp:positionH>
            <wp:positionV relativeFrom="paragraph">
              <wp:posOffset>-133350</wp:posOffset>
            </wp:positionV>
            <wp:extent cx="799465" cy="807085"/>
            <wp:effectExtent l="19050" t="0" r="635" b="0"/>
            <wp:wrapNone/>
            <wp:docPr id="4" name="Imagen 3" descr="C:\Documents and Settings\abonelli\Configuración local\Archivos temporales de Internet\Content.IE5\ZVGRO13H\MC9004338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bonelli\Configuración local\Archivos temporales de Internet\Content.IE5\ZVGRO13H\MC900433813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9A7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D8CE8" wp14:editId="0223819E">
                <wp:simplePos x="0" y="0"/>
                <wp:positionH relativeFrom="column">
                  <wp:posOffset>5240020</wp:posOffset>
                </wp:positionH>
                <wp:positionV relativeFrom="paragraph">
                  <wp:posOffset>-204470</wp:posOffset>
                </wp:positionV>
                <wp:extent cx="1377315" cy="1579880"/>
                <wp:effectExtent l="5080" t="5080" r="825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F66B" w14:textId="77777777" w:rsidR="00601495" w:rsidRDefault="00601495" w:rsidP="00601495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3EC42E34" w14:textId="77777777" w:rsidR="00601495" w:rsidRDefault="00601495" w:rsidP="00601495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72D57BC" w14:textId="77777777" w:rsidR="00601495" w:rsidRDefault="00601495" w:rsidP="00601495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18B8EC7" w14:textId="77777777" w:rsidR="00601495" w:rsidRDefault="00601495" w:rsidP="00601495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1F14D13" w14:textId="77777777" w:rsidR="00601495" w:rsidRDefault="00601495" w:rsidP="00601495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1269137" w14:textId="77777777" w:rsidR="00601495" w:rsidRDefault="00601495" w:rsidP="00601495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ICK DERECHO</w:t>
                            </w:r>
                          </w:p>
                          <w:p w14:paraId="6F9DD779" w14:textId="77777777" w:rsidR="00601495" w:rsidRDefault="00601495" w:rsidP="00601495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BIAR IMAGEN</w:t>
                            </w:r>
                          </w:p>
                          <w:p w14:paraId="15603DC3" w14:textId="77777777" w:rsidR="00601495" w:rsidRPr="00601495" w:rsidRDefault="00601495" w:rsidP="00601495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ECCIONA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D8CE8" id="Rectangle 2" o:spid="_x0000_s1026" style="position:absolute;margin-left:412.6pt;margin-top:-16.1pt;width:108.45pt;height:1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">
                <v:textbox>
                  <w:txbxContent>
                    <w:p w14:paraId="3952F66B" w14:textId="77777777" w:rsidR="00601495" w:rsidRDefault="00601495" w:rsidP="00601495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14:paraId="3EC42E34" w14:textId="77777777" w:rsidR="00601495" w:rsidRDefault="00601495" w:rsidP="00601495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14:paraId="072D57BC" w14:textId="77777777" w:rsidR="00601495" w:rsidRDefault="00601495" w:rsidP="00601495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14:paraId="718B8EC7" w14:textId="77777777" w:rsidR="00601495" w:rsidRDefault="00601495" w:rsidP="00601495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14:paraId="11F14D13" w14:textId="77777777" w:rsidR="00601495" w:rsidRDefault="00601495" w:rsidP="00601495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14:paraId="71269137" w14:textId="77777777" w:rsidR="00601495" w:rsidRDefault="00601495" w:rsidP="00601495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ICK DERECHO</w:t>
                      </w:r>
                    </w:p>
                    <w:p w14:paraId="6F9DD779" w14:textId="77777777" w:rsidR="00601495" w:rsidRDefault="00601495" w:rsidP="00601495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MBIAR IMAGEN</w:t>
                      </w:r>
                    </w:p>
                    <w:p w14:paraId="15603DC3" w14:textId="77777777" w:rsidR="00601495" w:rsidRPr="00601495" w:rsidRDefault="00601495" w:rsidP="00601495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ECCIONAR FOTO</w:t>
                      </w:r>
                    </w:p>
                  </w:txbxContent>
                </v:textbox>
              </v:rect>
            </w:pict>
          </mc:Fallback>
        </mc:AlternateContent>
      </w:r>
      <w:r w:rsidR="00441E0F" w:rsidRPr="0006207B">
        <w:rPr>
          <w:b/>
          <w:noProof/>
          <w:sz w:val="24"/>
          <w:lang w:val="en-US" w:eastAsia="es-AR"/>
        </w:rPr>
        <w:t xml:space="preserve"> </w:t>
      </w:r>
    </w:p>
    <w:p w14:paraId="1F6E2543" w14:textId="77777777" w:rsidR="0084284E" w:rsidRPr="0006207B" w:rsidRDefault="00026D6E" w:rsidP="00601495">
      <w:pPr>
        <w:spacing w:after="0"/>
        <w:ind w:left="567" w:right="-1"/>
        <w:rPr>
          <w:b/>
          <w:noProof/>
          <w:sz w:val="52"/>
          <w:lang w:val="en-US" w:eastAsia="es-AR"/>
        </w:rPr>
      </w:pPr>
      <w:r w:rsidRPr="0006207B">
        <w:rPr>
          <w:b/>
          <w:noProof/>
          <w:sz w:val="52"/>
          <w:lang w:val="en-US" w:eastAsia="es-AR"/>
        </w:rPr>
        <w:t xml:space="preserve">MG. </w:t>
      </w:r>
      <w:r w:rsidR="00116A98" w:rsidRPr="0006207B">
        <w:rPr>
          <w:b/>
          <w:noProof/>
          <w:sz w:val="52"/>
          <w:lang w:val="en-US" w:eastAsia="es-AR"/>
        </w:rPr>
        <w:t>ING. CRISTIAN SANTANDER</w:t>
      </w:r>
    </w:p>
    <w:p w14:paraId="5F983269" w14:textId="77777777" w:rsidR="0084284E" w:rsidRPr="0006207B" w:rsidRDefault="00116A98" w:rsidP="00601495">
      <w:pPr>
        <w:spacing w:after="0"/>
        <w:ind w:left="567" w:right="-1"/>
        <w:rPr>
          <w:b/>
          <w:sz w:val="36"/>
          <w:lang w:val="en-US"/>
        </w:rPr>
      </w:pPr>
      <w:r w:rsidRPr="0006207B">
        <w:rPr>
          <w:b/>
          <w:noProof/>
          <w:sz w:val="36"/>
          <w:lang w:val="en-US" w:eastAsia="es-AR"/>
        </w:rPr>
        <w:t>santander.cristian@gmail.com</w:t>
      </w:r>
    </w:p>
    <w:p w14:paraId="6CD2D363" w14:textId="77777777" w:rsidR="00441E0F" w:rsidRPr="0006207B" w:rsidRDefault="00441E0F" w:rsidP="00F725B1">
      <w:pPr>
        <w:spacing w:after="0"/>
        <w:rPr>
          <w:b/>
          <w:sz w:val="24"/>
          <w:lang w:val="en-US"/>
        </w:rPr>
      </w:pPr>
    </w:p>
    <w:p w14:paraId="6F0476B9" w14:textId="77777777" w:rsidR="00441E0F" w:rsidRPr="0006207B" w:rsidRDefault="00441E0F" w:rsidP="00F725B1">
      <w:pPr>
        <w:spacing w:after="0"/>
        <w:rPr>
          <w:b/>
          <w:sz w:val="24"/>
          <w:lang w:val="en-US"/>
        </w:rPr>
      </w:pPr>
    </w:p>
    <w:p w14:paraId="194B777E" w14:textId="77777777" w:rsidR="00601495" w:rsidRPr="0006207B" w:rsidRDefault="00601495" w:rsidP="00F725B1">
      <w:pPr>
        <w:spacing w:after="0"/>
        <w:rPr>
          <w:b/>
          <w:sz w:val="24"/>
          <w:lang w:val="en-US"/>
        </w:rPr>
      </w:pPr>
    </w:p>
    <w:p w14:paraId="7F33DFFB" w14:textId="77777777" w:rsidR="000B083A" w:rsidRPr="00026D6E" w:rsidRDefault="00116A98" w:rsidP="007C5368">
      <w:pPr>
        <w:spacing w:after="0"/>
        <w:rPr>
          <w:sz w:val="24"/>
          <w:lang w:val="es-ES"/>
        </w:rPr>
      </w:pPr>
      <w:r w:rsidRPr="00026D6E">
        <w:rPr>
          <w:b/>
          <w:sz w:val="24"/>
          <w:lang w:val="es-ES"/>
        </w:rPr>
        <w:t>Ingeniero Industrial</w:t>
      </w:r>
      <w:r w:rsidRPr="00026D6E">
        <w:rPr>
          <w:sz w:val="24"/>
          <w:lang w:val="es-ES"/>
        </w:rPr>
        <w:t>, Univers</w:t>
      </w:r>
      <w:r w:rsidR="000B083A" w:rsidRPr="00026D6E">
        <w:rPr>
          <w:sz w:val="24"/>
          <w:lang w:val="es-ES"/>
        </w:rPr>
        <w:t>idad Tecnológica Nacional, FRBA</w:t>
      </w:r>
      <w:r w:rsidRPr="00026D6E">
        <w:rPr>
          <w:sz w:val="24"/>
          <w:lang w:val="es-ES"/>
        </w:rPr>
        <w:t xml:space="preserve">. </w:t>
      </w:r>
    </w:p>
    <w:p w14:paraId="04249DC4" w14:textId="77777777" w:rsidR="007C5368" w:rsidRPr="00026D6E" w:rsidRDefault="00785519" w:rsidP="007C5368">
      <w:pPr>
        <w:spacing w:after="0"/>
        <w:rPr>
          <w:sz w:val="24"/>
          <w:lang w:val="es-ES"/>
        </w:rPr>
      </w:pPr>
      <w:r w:rsidRPr="00026D6E">
        <w:rPr>
          <w:b/>
          <w:sz w:val="24"/>
          <w:lang w:val="es-ES"/>
        </w:rPr>
        <w:t>Magister</w:t>
      </w:r>
      <w:r w:rsidR="00116A98" w:rsidRPr="00026D6E">
        <w:rPr>
          <w:b/>
          <w:sz w:val="24"/>
          <w:lang w:val="es-ES"/>
        </w:rPr>
        <w:t xml:space="preserve"> en Marketing y Comunicación</w:t>
      </w:r>
      <w:r w:rsidR="00116A98" w:rsidRPr="00026D6E">
        <w:rPr>
          <w:sz w:val="24"/>
          <w:lang w:val="es-ES"/>
        </w:rPr>
        <w:t>, Universidad de San Andrés.</w:t>
      </w:r>
    </w:p>
    <w:p w14:paraId="0BC52C2B" w14:textId="77777777" w:rsidR="00F725B1" w:rsidRPr="00026D6E" w:rsidRDefault="00F725B1" w:rsidP="00F725B1">
      <w:pPr>
        <w:spacing w:after="0"/>
        <w:rPr>
          <w:sz w:val="24"/>
          <w:lang w:val="es-ES"/>
        </w:rPr>
      </w:pPr>
    </w:p>
    <w:p w14:paraId="263C176F" w14:textId="77777777" w:rsidR="00785519" w:rsidRPr="00026D6E" w:rsidRDefault="00785519" w:rsidP="00785519">
      <w:pPr>
        <w:spacing w:after="0"/>
        <w:rPr>
          <w:sz w:val="24"/>
          <w:lang w:val="es-ES"/>
        </w:rPr>
      </w:pPr>
      <w:r w:rsidRPr="00026D6E">
        <w:rPr>
          <w:sz w:val="24"/>
          <w:lang w:val="es-ES"/>
        </w:rPr>
        <w:t xml:space="preserve">Profesor Adjunto Interino en </w:t>
      </w:r>
      <w:r w:rsidRPr="00026D6E">
        <w:rPr>
          <w:b/>
          <w:sz w:val="24"/>
          <w:lang w:val="es-ES"/>
        </w:rPr>
        <w:t>Comercialización</w:t>
      </w:r>
      <w:r w:rsidRPr="00026D6E">
        <w:rPr>
          <w:sz w:val="24"/>
          <w:lang w:val="es-ES"/>
        </w:rPr>
        <w:t>, Ingeniería Industrial, UTN, FRBA.</w:t>
      </w:r>
    </w:p>
    <w:p w14:paraId="6A5BBE6F" w14:textId="21BD08D3" w:rsidR="00F725B1" w:rsidRPr="00026D6E" w:rsidRDefault="0006207B" w:rsidP="00785519">
      <w:pPr>
        <w:spacing w:after="0"/>
        <w:rPr>
          <w:sz w:val="24"/>
          <w:lang w:val="es-ES"/>
        </w:rPr>
      </w:pPr>
      <w:r w:rsidRPr="00026D6E">
        <w:rPr>
          <w:sz w:val="24"/>
          <w:lang w:val="es-ES"/>
        </w:rPr>
        <w:t xml:space="preserve">Profesor Adjunto Interino </w:t>
      </w:r>
      <w:r w:rsidR="00785519" w:rsidRPr="00026D6E">
        <w:rPr>
          <w:sz w:val="24"/>
          <w:lang w:val="es-ES"/>
        </w:rPr>
        <w:t xml:space="preserve">en </w:t>
      </w:r>
      <w:r w:rsidR="00785519" w:rsidRPr="00026D6E">
        <w:rPr>
          <w:b/>
          <w:sz w:val="24"/>
          <w:lang w:val="es-ES"/>
        </w:rPr>
        <w:t>Evaluación de Proyectos</w:t>
      </w:r>
      <w:r w:rsidR="00785519" w:rsidRPr="00026D6E">
        <w:rPr>
          <w:sz w:val="24"/>
          <w:lang w:val="es-ES"/>
        </w:rPr>
        <w:t>, Ingeniería Industrial, UTN, FRBA.</w:t>
      </w:r>
    </w:p>
    <w:p w14:paraId="5CA5A29B" w14:textId="77777777" w:rsidR="00785519" w:rsidRPr="00026D6E" w:rsidRDefault="00785519" w:rsidP="00785519">
      <w:pPr>
        <w:spacing w:after="0"/>
        <w:rPr>
          <w:sz w:val="28"/>
          <w:lang w:val="es-ES"/>
        </w:rPr>
      </w:pPr>
    </w:p>
    <w:p w14:paraId="595BFEEE" w14:textId="7E854DCD" w:rsidR="000B083A" w:rsidRDefault="000B083A" w:rsidP="001F1897">
      <w:pPr>
        <w:spacing w:after="0"/>
        <w:rPr>
          <w:sz w:val="24"/>
          <w:lang w:val="es-ES"/>
        </w:rPr>
      </w:pPr>
      <w:r w:rsidRPr="00026D6E">
        <w:rPr>
          <w:sz w:val="24"/>
          <w:lang w:val="es-ES"/>
        </w:rPr>
        <w:t xml:space="preserve">Actualmente se desempeña como </w:t>
      </w:r>
      <w:r w:rsidR="00E1137C">
        <w:rPr>
          <w:sz w:val="24"/>
          <w:lang w:val="es-ES"/>
        </w:rPr>
        <w:t>CEO</w:t>
      </w:r>
      <w:r w:rsidRPr="00026D6E">
        <w:rPr>
          <w:sz w:val="24"/>
          <w:lang w:val="es-ES"/>
        </w:rPr>
        <w:t xml:space="preserve"> de </w:t>
      </w:r>
      <w:r w:rsidRPr="009529D8">
        <w:rPr>
          <w:b/>
          <w:bCs/>
          <w:sz w:val="24"/>
          <w:lang w:val="es-ES"/>
        </w:rPr>
        <w:t>Santabros S.A.</w:t>
      </w:r>
      <w:r w:rsidR="0006207B">
        <w:rPr>
          <w:sz w:val="24"/>
          <w:lang w:val="es-ES"/>
        </w:rPr>
        <w:t xml:space="preserve"> (</w:t>
      </w:r>
      <w:bookmarkStart w:id="0" w:name="_Hlk15852122"/>
      <w:r w:rsidR="00C219E2">
        <w:rPr>
          <w:sz w:val="24"/>
          <w:lang w:val="es-ES"/>
        </w:rPr>
        <w:fldChar w:fldCharType="begin"/>
      </w:r>
      <w:r w:rsidR="00C219E2">
        <w:rPr>
          <w:sz w:val="24"/>
          <w:lang w:val="es-ES"/>
        </w:rPr>
        <w:instrText xml:space="preserve"> HYPERLINK "http://www.santabros.com.ar" </w:instrText>
      </w:r>
      <w:r w:rsidR="00C219E2">
        <w:rPr>
          <w:sz w:val="24"/>
          <w:lang w:val="es-ES"/>
        </w:rPr>
        <w:fldChar w:fldCharType="separate"/>
      </w:r>
      <w:r w:rsidR="00C219E2" w:rsidRPr="00357C64">
        <w:rPr>
          <w:rStyle w:val="Hyperlink"/>
          <w:sz w:val="24"/>
          <w:lang w:val="es-ES"/>
        </w:rPr>
        <w:t>www.santabros.com.ar</w:t>
      </w:r>
      <w:bookmarkEnd w:id="0"/>
      <w:r w:rsidR="00C219E2">
        <w:rPr>
          <w:sz w:val="24"/>
          <w:lang w:val="es-ES"/>
        </w:rPr>
        <w:fldChar w:fldCharType="end"/>
      </w:r>
      <w:r w:rsidR="0006207B">
        <w:rPr>
          <w:sz w:val="24"/>
          <w:lang w:val="es-ES"/>
        </w:rPr>
        <w:t xml:space="preserve">) y </w:t>
      </w:r>
      <w:r w:rsidR="0006207B" w:rsidRPr="009529D8">
        <w:rPr>
          <w:b/>
          <w:bCs/>
          <w:sz w:val="24"/>
          <w:lang w:val="es-ES"/>
        </w:rPr>
        <w:t>Cognitive Digital Agency</w:t>
      </w:r>
      <w:r w:rsidR="0006207B">
        <w:rPr>
          <w:sz w:val="24"/>
          <w:lang w:val="es-ES"/>
        </w:rPr>
        <w:t xml:space="preserve"> (</w:t>
      </w:r>
      <w:hyperlink r:id="rId9" w:history="1">
        <w:r w:rsidR="00C219E2" w:rsidRPr="00357C64">
          <w:rPr>
            <w:rStyle w:val="Hyperlink"/>
            <w:sz w:val="24"/>
            <w:lang w:val="es-ES"/>
          </w:rPr>
          <w:t>www.cognitive.la</w:t>
        </w:r>
      </w:hyperlink>
      <w:r w:rsidR="0006207B">
        <w:rPr>
          <w:sz w:val="24"/>
          <w:lang w:val="es-ES"/>
        </w:rPr>
        <w:t>)</w:t>
      </w:r>
      <w:r w:rsidRPr="00026D6E">
        <w:rPr>
          <w:sz w:val="24"/>
          <w:lang w:val="es-ES"/>
        </w:rPr>
        <w:t xml:space="preserve"> empresa</w:t>
      </w:r>
      <w:r w:rsidR="0006207B">
        <w:rPr>
          <w:sz w:val="24"/>
          <w:lang w:val="es-ES"/>
        </w:rPr>
        <w:t>s</w:t>
      </w:r>
      <w:r w:rsidRPr="00026D6E">
        <w:rPr>
          <w:sz w:val="24"/>
          <w:lang w:val="es-ES"/>
        </w:rPr>
        <w:t xml:space="preserve"> vinculada a</w:t>
      </w:r>
      <w:r w:rsidR="005454D5" w:rsidRPr="00026D6E">
        <w:rPr>
          <w:sz w:val="24"/>
          <w:lang w:val="es-ES"/>
        </w:rPr>
        <w:t xml:space="preserve"> </w:t>
      </w:r>
      <w:r w:rsidRPr="00026D6E">
        <w:rPr>
          <w:sz w:val="24"/>
          <w:lang w:val="es-ES"/>
        </w:rPr>
        <w:t>l</w:t>
      </w:r>
      <w:r w:rsidR="005454D5" w:rsidRPr="00026D6E">
        <w:rPr>
          <w:sz w:val="24"/>
          <w:lang w:val="es-ES"/>
        </w:rPr>
        <w:t xml:space="preserve">a consultoría en </w:t>
      </w:r>
      <w:r w:rsidR="005454D5" w:rsidRPr="008C709C">
        <w:rPr>
          <w:i/>
          <w:iCs/>
          <w:sz w:val="24"/>
          <w:lang w:val="es-ES"/>
        </w:rPr>
        <w:t>desarrollo estratégico</w:t>
      </w:r>
      <w:r w:rsidR="008C709C">
        <w:rPr>
          <w:i/>
          <w:iCs/>
          <w:sz w:val="24"/>
          <w:lang w:val="es-ES"/>
        </w:rPr>
        <w:t xml:space="preserve"> de negocios</w:t>
      </w:r>
      <w:r w:rsidR="005454D5" w:rsidRPr="008C709C">
        <w:rPr>
          <w:i/>
          <w:iCs/>
          <w:sz w:val="24"/>
          <w:lang w:val="es-ES"/>
        </w:rPr>
        <w:t xml:space="preserve">, nuevos canales y </w:t>
      </w:r>
      <w:r w:rsidR="008C709C">
        <w:rPr>
          <w:i/>
          <w:iCs/>
          <w:sz w:val="24"/>
          <w:lang w:val="es-ES"/>
        </w:rPr>
        <w:t>mercados</w:t>
      </w:r>
      <w:bookmarkStart w:id="1" w:name="_GoBack"/>
      <w:bookmarkEnd w:id="1"/>
      <w:r w:rsidRPr="008C709C">
        <w:rPr>
          <w:i/>
          <w:iCs/>
          <w:sz w:val="24"/>
          <w:lang w:val="es-ES"/>
        </w:rPr>
        <w:t xml:space="preserve"> </w:t>
      </w:r>
      <w:r w:rsidR="008C709C">
        <w:rPr>
          <w:i/>
          <w:iCs/>
          <w:sz w:val="24"/>
          <w:lang w:val="es-ES"/>
        </w:rPr>
        <w:t xml:space="preserve">y </w:t>
      </w:r>
      <w:r w:rsidRPr="008C709C">
        <w:rPr>
          <w:i/>
          <w:iCs/>
          <w:sz w:val="24"/>
          <w:lang w:val="es-ES"/>
        </w:rPr>
        <w:t>comercialización de nuevas tecnologías</w:t>
      </w:r>
      <w:r w:rsidR="005454D5" w:rsidRPr="008C709C">
        <w:rPr>
          <w:i/>
          <w:iCs/>
          <w:sz w:val="24"/>
          <w:lang w:val="es-ES"/>
        </w:rPr>
        <w:t xml:space="preserve"> </w:t>
      </w:r>
      <w:r w:rsidR="005454D5" w:rsidRPr="00026D6E">
        <w:rPr>
          <w:sz w:val="24"/>
          <w:lang w:val="es-ES"/>
        </w:rPr>
        <w:t>dirigido tanto a clientes locales como internacionales</w:t>
      </w:r>
      <w:r w:rsidR="00026D6E">
        <w:rPr>
          <w:sz w:val="24"/>
          <w:lang w:val="es-ES"/>
        </w:rPr>
        <w:t xml:space="preserve"> en el ámbito privado y público</w:t>
      </w:r>
      <w:r w:rsidRPr="00026D6E">
        <w:rPr>
          <w:sz w:val="24"/>
          <w:lang w:val="es-ES"/>
        </w:rPr>
        <w:t xml:space="preserve">. </w:t>
      </w:r>
    </w:p>
    <w:p w14:paraId="680B896B" w14:textId="2CE10636" w:rsidR="0006207B" w:rsidRDefault="0006207B" w:rsidP="001F1897">
      <w:pPr>
        <w:spacing w:after="0"/>
        <w:rPr>
          <w:sz w:val="24"/>
          <w:lang w:val="es-ES"/>
        </w:rPr>
      </w:pPr>
      <w:r>
        <w:rPr>
          <w:sz w:val="24"/>
          <w:lang w:val="es-ES"/>
        </w:rPr>
        <w:tab/>
      </w:r>
    </w:p>
    <w:p w14:paraId="4FB8029C" w14:textId="622E049C" w:rsidR="0006207B" w:rsidRPr="00026D6E" w:rsidRDefault="0006207B" w:rsidP="001F1897">
      <w:pPr>
        <w:spacing w:after="0"/>
        <w:rPr>
          <w:sz w:val="24"/>
          <w:lang w:val="es-ES"/>
        </w:rPr>
      </w:pPr>
      <w:r>
        <w:rPr>
          <w:sz w:val="24"/>
          <w:lang w:val="es-ES"/>
        </w:rPr>
        <w:t>Desde el grupo empresario, es responsable de los desarrollos</w:t>
      </w:r>
      <w:r w:rsidR="00DC4D88">
        <w:rPr>
          <w:sz w:val="24"/>
          <w:lang w:val="es-ES"/>
        </w:rPr>
        <w:t xml:space="preserve"> de aplicaciones</w:t>
      </w:r>
      <w:r>
        <w:rPr>
          <w:sz w:val="24"/>
          <w:lang w:val="es-ES"/>
        </w:rPr>
        <w:t xml:space="preserve"> </w:t>
      </w:r>
      <w:r w:rsidR="00DC4D88">
        <w:rPr>
          <w:sz w:val="24"/>
          <w:lang w:val="es-ES"/>
        </w:rPr>
        <w:t xml:space="preserve">cloud </w:t>
      </w:r>
      <w:r>
        <w:rPr>
          <w:sz w:val="24"/>
          <w:lang w:val="es-ES"/>
        </w:rPr>
        <w:t>y marcas</w:t>
      </w:r>
      <w:r w:rsidRPr="00DC4D88">
        <w:rPr>
          <w:sz w:val="24"/>
          <w:szCs w:val="24"/>
          <w:lang w:val="es-ES"/>
        </w:rPr>
        <w:t>:</w:t>
      </w:r>
      <w:r w:rsidR="00DC4D88" w:rsidRPr="00DC4D88">
        <w:rPr>
          <w:sz w:val="24"/>
          <w:szCs w:val="24"/>
          <w:lang w:val="es-ES"/>
        </w:rPr>
        <w:t xml:space="preserve"> </w:t>
      </w:r>
      <w:hyperlink r:id="rId10" w:history="1">
        <w:r w:rsidR="00DC4D88" w:rsidRPr="00DC4D88">
          <w:rPr>
            <w:rStyle w:val="Hyperlink"/>
            <w:sz w:val="24"/>
            <w:szCs w:val="24"/>
          </w:rPr>
          <w:t>www.whatabot.com</w:t>
        </w:r>
      </w:hyperlink>
      <w:r w:rsidRPr="00DC4D88">
        <w:rPr>
          <w:sz w:val="24"/>
          <w:szCs w:val="24"/>
          <w:lang w:val="es-ES"/>
        </w:rPr>
        <w:t>,</w:t>
      </w:r>
      <w:r>
        <w:rPr>
          <w:sz w:val="24"/>
          <w:lang w:val="es-ES"/>
        </w:rPr>
        <w:t xml:space="preserve"> </w:t>
      </w:r>
      <w:hyperlink r:id="rId11" w:history="1">
        <w:r w:rsidRPr="00357C64">
          <w:rPr>
            <w:rStyle w:val="Hyperlink"/>
            <w:sz w:val="24"/>
            <w:lang w:val="es-ES"/>
          </w:rPr>
          <w:t>www.smsfacil.com.ar</w:t>
        </w:r>
      </w:hyperlink>
      <w:r>
        <w:rPr>
          <w:sz w:val="24"/>
          <w:lang w:val="es-ES"/>
        </w:rPr>
        <w:t xml:space="preserve">, </w:t>
      </w:r>
      <w:hyperlink r:id="rId12" w:history="1">
        <w:r w:rsidRPr="00357C64">
          <w:rPr>
            <w:rStyle w:val="Hyperlink"/>
            <w:sz w:val="24"/>
            <w:lang w:val="es-ES"/>
          </w:rPr>
          <w:t>www.emailfacil.com.ar</w:t>
        </w:r>
      </w:hyperlink>
      <w:r>
        <w:rPr>
          <w:sz w:val="24"/>
          <w:lang w:val="es-ES"/>
        </w:rPr>
        <w:t xml:space="preserve">, </w:t>
      </w:r>
      <w:hyperlink r:id="rId13" w:history="1">
        <w:r w:rsidRPr="00357C64">
          <w:rPr>
            <w:rStyle w:val="Hyperlink"/>
            <w:sz w:val="24"/>
            <w:lang w:val="es-ES"/>
          </w:rPr>
          <w:t>www.turnonet.com</w:t>
        </w:r>
      </w:hyperlink>
      <w:r>
        <w:rPr>
          <w:sz w:val="24"/>
          <w:lang w:val="es-ES"/>
        </w:rPr>
        <w:t>. Entusiasta de la Inteligencia Artificial participo del desarrollo de</w:t>
      </w:r>
      <w:r w:rsidR="00E1137C">
        <w:rPr>
          <w:sz w:val="24"/>
          <w:lang w:val="es-ES"/>
        </w:rPr>
        <w:t xml:space="preserve"> uno de los</w:t>
      </w:r>
      <w:r>
        <w:rPr>
          <w:sz w:val="24"/>
          <w:lang w:val="es-ES"/>
        </w:rPr>
        <w:t xml:space="preserve"> primer</w:t>
      </w:r>
      <w:r w:rsidR="00E1137C">
        <w:rPr>
          <w:sz w:val="24"/>
          <w:lang w:val="es-ES"/>
        </w:rPr>
        <w:t>os</w:t>
      </w:r>
      <w:r>
        <w:rPr>
          <w:sz w:val="24"/>
          <w:lang w:val="es-ES"/>
        </w:rPr>
        <w:t xml:space="preserve"> BOT</w:t>
      </w:r>
      <w:r w:rsidR="00E1137C">
        <w:rPr>
          <w:sz w:val="24"/>
          <w:lang w:val="es-ES"/>
        </w:rPr>
        <w:t>s</w:t>
      </w:r>
      <w:r>
        <w:rPr>
          <w:sz w:val="24"/>
          <w:lang w:val="es-ES"/>
        </w:rPr>
        <w:t xml:space="preserve"> conversacional</w:t>
      </w:r>
      <w:r w:rsidR="00E1137C">
        <w:rPr>
          <w:sz w:val="24"/>
          <w:lang w:val="es-ES"/>
        </w:rPr>
        <w:t>es</w:t>
      </w:r>
      <w:r>
        <w:rPr>
          <w:sz w:val="24"/>
          <w:lang w:val="es-ES"/>
        </w:rPr>
        <w:t xml:space="preserve"> vía Whatsapp de Argentina, trabajando con </w:t>
      </w:r>
      <w:r w:rsidR="00E1137C">
        <w:rPr>
          <w:sz w:val="24"/>
          <w:lang w:val="es-ES"/>
        </w:rPr>
        <w:t xml:space="preserve">la plataforma de </w:t>
      </w:r>
      <w:r>
        <w:rPr>
          <w:sz w:val="24"/>
          <w:lang w:val="es-ES"/>
        </w:rPr>
        <w:t>Procesamiento del Lenguaje Natural (NPL) de Google.</w:t>
      </w:r>
    </w:p>
    <w:p w14:paraId="4F028695" w14:textId="4A471EA6" w:rsidR="0006207B" w:rsidRDefault="0006207B" w:rsidP="001F1897">
      <w:pPr>
        <w:spacing w:after="0"/>
        <w:rPr>
          <w:sz w:val="24"/>
          <w:lang w:val="es-ES"/>
        </w:rPr>
      </w:pPr>
    </w:p>
    <w:p w14:paraId="256FA338" w14:textId="6B61359E" w:rsidR="0006207B" w:rsidRDefault="0006207B" w:rsidP="001F1897">
      <w:pPr>
        <w:spacing w:after="0"/>
        <w:rPr>
          <w:sz w:val="24"/>
          <w:lang w:val="es-ES"/>
        </w:rPr>
      </w:pPr>
      <w:r>
        <w:rPr>
          <w:sz w:val="24"/>
          <w:lang w:val="es-ES"/>
        </w:rPr>
        <w:t>Cuenta con 12 a</w:t>
      </w:r>
      <w:r w:rsidRPr="00026D6E">
        <w:rPr>
          <w:sz w:val="24"/>
          <w:lang w:val="es-ES"/>
        </w:rPr>
        <w:t>ñ</w:t>
      </w:r>
      <w:r>
        <w:rPr>
          <w:sz w:val="24"/>
          <w:lang w:val="es-ES"/>
        </w:rPr>
        <w:t>os de experiencia docente en la UTN-FRBA.</w:t>
      </w:r>
      <w:r w:rsidR="006561BF">
        <w:rPr>
          <w:sz w:val="24"/>
          <w:lang w:val="es-ES"/>
        </w:rPr>
        <w:t xml:space="preserve"> Publica periódicamente artículos sobre temáticas profesionales y académicas.</w:t>
      </w:r>
    </w:p>
    <w:p w14:paraId="31ACB922" w14:textId="77777777" w:rsidR="0006207B" w:rsidRDefault="0006207B" w:rsidP="001F1897">
      <w:pPr>
        <w:spacing w:after="0"/>
        <w:rPr>
          <w:sz w:val="24"/>
          <w:lang w:val="es-ES"/>
        </w:rPr>
      </w:pPr>
    </w:p>
    <w:p w14:paraId="394FDC82" w14:textId="3C7D37ED" w:rsidR="001F1897" w:rsidRPr="00026D6E" w:rsidRDefault="000B083A" w:rsidP="001F1897">
      <w:pPr>
        <w:spacing w:after="0"/>
        <w:rPr>
          <w:sz w:val="24"/>
          <w:lang w:val="es-ES"/>
        </w:rPr>
      </w:pPr>
      <w:r w:rsidRPr="00026D6E">
        <w:rPr>
          <w:sz w:val="24"/>
          <w:lang w:val="es-ES"/>
        </w:rPr>
        <w:t xml:space="preserve">Anteriormente trabajó </w:t>
      </w:r>
      <w:r w:rsidR="00785519" w:rsidRPr="00026D6E">
        <w:rPr>
          <w:sz w:val="24"/>
          <w:lang w:val="es-ES"/>
        </w:rPr>
        <w:t xml:space="preserve">más de 15 años </w:t>
      </w:r>
      <w:r w:rsidRPr="00026D6E">
        <w:rPr>
          <w:sz w:val="24"/>
          <w:lang w:val="es-ES"/>
        </w:rPr>
        <w:t xml:space="preserve">en </w:t>
      </w:r>
      <w:r w:rsidR="004C5BC4" w:rsidRPr="00026D6E">
        <w:rPr>
          <w:sz w:val="24"/>
          <w:lang w:val="es-ES"/>
        </w:rPr>
        <w:t xml:space="preserve">puestos locales y regionales en </w:t>
      </w:r>
      <w:r w:rsidR="00785519" w:rsidRPr="00026D6E">
        <w:rPr>
          <w:sz w:val="24"/>
          <w:lang w:val="es-ES"/>
        </w:rPr>
        <w:t xml:space="preserve">cargos gerenciales </w:t>
      </w:r>
      <w:r w:rsidR="00026D6E">
        <w:rPr>
          <w:sz w:val="24"/>
          <w:lang w:val="es-ES"/>
        </w:rPr>
        <w:t xml:space="preserve">y directivos </w:t>
      </w:r>
      <w:r w:rsidR="00785519" w:rsidRPr="00026D6E">
        <w:rPr>
          <w:sz w:val="24"/>
          <w:lang w:val="es-ES"/>
        </w:rPr>
        <w:t xml:space="preserve">en </w:t>
      </w:r>
      <w:r w:rsidRPr="00026D6E">
        <w:rPr>
          <w:sz w:val="24"/>
          <w:lang w:val="es-ES"/>
        </w:rPr>
        <w:t>empresas</w:t>
      </w:r>
      <w:r w:rsidR="00785519" w:rsidRPr="00026D6E">
        <w:rPr>
          <w:sz w:val="24"/>
          <w:lang w:val="es-ES"/>
        </w:rPr>
        <w:t xml:space="preserve"> multinacionales</w:t>
      </w:r>
      <w:r w:rsidRPr="00026D6E">
        <w:rPr>
          <w:sz w:val="24"/>
          <w:lang w:val="es-ES"/>
        </w:rPr>
        <w:t xml:space="preserve"> como Citibank, C&amp;A y Fala</w:t>
      </w:r>
      <w:r w:rsidR="005454D5" w:rsidRPr="00026D6E">
        <w:rPr>
          <w:sz w:val="24"/>
          <w:lang w:val="es-ES"/>
        </w:rPr>
        <w:t xml:space="preserve">bella </w:t>
      </w:r>
      <w:r w:rsidR="00026D6E">
        <w:rPr>
          <w:sz w:val="24"/>
          <w:lang w:val="es-ES"/>
        </w:rPr>
        <w:t xml:space="preserve">y nacionales como Inelco SA, </w:t>
      </w:r>
      <w:r w:rsidR="005454D5" w:rsidRPr="00026D6E">
        <w:rPr>
          <w:sz w:val="24"/>
          <w:lang w:val="es-ES"/>
        </w:rPr>
        <w:t>en puestos vinculados al M</w:t>
      </w:r>
      <w:r w:rsidRPr="00026D6E">
        <w:rPr>
          <w:sz w:val="24"/>
          <w:lang w:val="es-ES"/>
        </w:rPr>
        <w:t xml:space="preserve">arketing </w:t>
      </w:r>
      <w:r w:rsidR="005454D5" w:rsidRPr="00026D6E">
        <w:rPr>
          <w:sz w:val="24"/>
          <w:lang w:val="es-ES"/>
        </w:rPr>
        <w:t>E</w:t>
      </w:r>
      <w:r w:rsidRPr="00026D6E">
        <w:rPr>
          <w:sz w:val="24"/>
          <w:lang w:val="es-ES"/>
        </w:rPr>
        <w:t>stratégico</w:t>
      </w:r>
      <w:r w:rsidR="00026D6E">
        <w:rPr>
          <w:sz w:val="24"/>
          <w:lang w:val="es-ES"/>
        </w:rPr>
        <w:t xml:space="preserve"> y </w:t>
      </w:r>
      <w:r w:rsidR="0006207B">
        <w:rPr>
          <w:sz w:val="24"/>
          <w:lang w:val="es-ES"/>
        </w:rPr>
        <w:t>Táctico</w:t>
      </w:r>
      <w:r w:rsidR="005454D5" w:rsidRPr="00026D6E">
        <w:rPr>
          <w:sz w:val="24"/>
          <w:lang w:val="es-ES"/>
        </w:rPr>
        <w:t>, Data Mining</w:t>
      </w:r>
      <w:r w:rsidR="00026D6E">
        <w:rPr>
          <w:sz w:val="24"/>
          <w:lang w:val="es-ES"/>
        </w:rPr>
        <w:t xml:space="preserve"> y Modelos Predictivos</w:t>
      </w:r>
      <w:r w:rsidR="00E1137C">
        <w:rPr>
          <w:sz w:val="24"/>
          <w:lang w:val="es-ES"/>
        </w:rPr>
        <w:t>, Redes Neuronales y Deep Learning</w:t>
      </w:r>
      <w:r w:rsidR="00785519" w:rsidRPr="00026D6E">
        <w:rPr>
          <w:sz w:val="24"/>
          <w:lang w:val="es-ES"/>
        </w:rPr>
        <w:t>,</w:t>
      </w:r>
      <w:r w:rsidRPr="00026D6E">
        <w:rPr>
          <w:sz w:val="24"/>
          <w:lang w:val="es-ES"/>
        </w:rPr>
        <w:t xml:space="preserve"> Desarrollo de Nuevos Negocios</w:t>
      </w:r>
      <w:r w:rsidR="005454D5" w:rsidRPr="00026D6E">
        <w:rPr>
          <w:sz w:val="24"/>
          <w:lang w:val="es-ES"/>
        </w:rPr>
        <w:t xml:space="preserve"> y Proyectos de Inversión</w:t>
      </w:r>
      <w:r w:rsidRPr="00026D6E">
        <w:rPr>
          <w:sz w:val="24"/>
          <w:lang w:val="es-ES"/>
        </w:rPr>
        <w:t>.</w:t>
      </w:r>
    </w:p>
    <w:p w14:paraId="47CB3E38" w14:textId="1C447C5F" w:rsidR="00F725B1" w:rsidRPr="006561BF" w:rsidRDefault="00F725B1" w:rsidP="00F725B1">
      <w:pPr>
        <w:spacing w:after="0"/>
        <w:rPr>
          <w:sz w:val="24"/>
          <w:szCs w:val="24"/>
          <w:lang w:val="es-ES"/>
        </w:rPr>
      </w:pPr>
    </w:p>
    <w:p w14:paraId="0A6405E2" w14:textId="7E1D4D40" w:rsidR="00D83499" w:rsidRPr="006561BF" w:rsidRDefault="00D83499" w:rsidP="00F725B1">
      <w:pPr>
        <w:spacing w:after="0"/>
        <w:rPr>
          <w:sz w:val="24"/>
          <w:szCs w:val="24"/>
          <w:lang w:val="es-ES"/>
        </w:rPr>
      </w:pPr>
      <w:r w:rsidRPr="006561BF">
        <w:rPr>
          <w:sz w:val="24"/>
          <w:szCs w:val="24"/>
          <w:lang w:val="es-ES"/>
        </w:rPr>
        <w:t xml:space="preserve">Vea el perfil completo en: </w:t>
      </w:r>
      <w:hyperlink r:id="rId14" w:history="1">
        <w:r w:rsidRPr="006561BF">
          <w:rPr>
            <w:rStyle w:val="Hyperlink"/>
            <w:sz w:val="24"/>
            <w:szCs w:val="24"/>
          </w:rPr>
          <w:t>https://www.linkedin.com/in/cristiansantander/</w:t>
        </w:r>
      </w:hyperlink>
    </w:p>
    <w:p w14:paraId="5B1EBFC3" w14:textId="77777777" w:rsidR="00F725B1" w:rsidRPr="00601495" w:rsidRDefault="00F725B1" w:rsidP="00F725B1">
      <w:pPr>
        <w:spacing w:after="0"/>
        <w:rPr>
          <w:sz w:val="24"/>
          <w:lang w:val="es-ES"/>
        </w:rPr>
      </w:pPr>
    </w:p>
    <w:sectPr w:rsidR="00F725B1" w:rsidRPr="00601495" w:rsidSect="00331E43">
      <w:headerReference w:type="default" r:id="rId15"/>
      <w:pgSz w:w="12240" w:h="15840"/>
      <w:pgMar w:top="993" w:right="474" w:bottom="426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F974E" w14:textId="77777777" w:rsidR="0041475B" w:rsidRDefault="0041475B" w:rsidP="00F725B1">
      <w:pPr>
        <w:spacing w:after="0" w:line="240" w:lineRule="auto"/>
      </w:pPr>
      <w:r>
        <w:separator/>
      </w:r>
    </w:p>
  </w:endnote>
  <w:endnote w:type="continuationSeparator" w:id="0">
    <w:p w14:paraId="6FACC37E" w14:textId="77777777" w:rsidR="0041475B" w:rsidRDefault="0041475B" w:rsidP="00F7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4EFF" w14:textId="77777777" w:rsidR="0041475B" w:rsidRDefault="0041475B" w:rsidP="00F725B1">
      <w:pPr>
        <w:spacing w:after="0" w:line="240" w:lineRule="auto"/>
      </w:pPr>
      <w:r>
        <w:separator/>
      </w:r>
    </w:p>
  </w:footnote>
  <w:footnote w:type="continuationSeparator" w:id="0">
    <w:p w14:paraId="5355F52F" w14:textId="77777777" w:rsidR="0041475B" w:rsidRDefault="0041475B" w:rsidP="00F7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8BCD" w14:textId="77777777" w:rsidR="00F725B1" w:rsidRPr="005D67C5" w:rsidRDefault="00F725B1" w:rsidP="00F725B1">
    <w:pPr>
      <w:spacing w:after="0"/>
      <w:jc w:val="center"/>
      <w:rPr>
        <w:b/>
        <w:sz w:val="24"/>
        <w:lang w:val="es-ES"/>
      </w:rPr>
    </w:pPr>
    <w:r w:rsidRPr="005D67C5">
      <w:rPr>
        <w:b/>
        <w:sz w:val="24"/>
        <w:lang w:val="es-ES"/>
      </w:rPr>
      <w:t>UNIVERSIDAD TECNOLOGICA NACIONAL – FACULTAD REGIONAL BUENOS AIRES</w:t>
    </w:r>
  </w:p>
  <w:p w14:paraId="7D840984" w14:textId="77777777" w:rsidR="00F725B1" w:rsidRPr="005D67C5" w:rsidRDefault="00F725B1" w:rsidP="00F725B1">
    <w:pPr>
      <w:spacing w:after="0"/>
      <w:jc w:val="center"/>
      <w:rPr>
        <w:b/>
        <w:sz w:val="28"/>
        <w:lang w:val="es-ES"/>
      </w:rPr>
    </w:pPr>
    <w:r w:rsidRPr="005D67C5">
      <w:rPr>
        <w:b/>
        <w:sz w:val="28"/>
        <w:lang w:val="es-ES"/>
      </w:rPr>
      <w:t>INGENIERIA INDUSTRIAL</w:t>
    </w:r>
  </w:p>
  <w:p w14:paraId="4D6E092F" w14:textId="77777777" w:rsidR="00F725B1" w:rsidRPr="005D67C5" w:rsidRDefault="00F725B1" w:rsidP="00F725B1">
    <w:pPr>
      <w:pStyle w:val="Header"/>
      <w:jc w:val="center"/>
      <w:rPr>
        <w:b/>
      </w:rPr>
    </w:pPr>
    <w:r w:rsidRPr="005D67C5">
      <w:rPr>
        <w:b/>
      </w:rPr>
      <w:t>CV SINTETICO DOCENTE</w:t>
    </w:r>
    <w:r w:rsidR="00FE1FC1">
      <w:rPr>
        <w:b/>
      </w:rPr>
      <w:t xml:space="preserve"> - 201</w:t>
    </w:r>
    <w:r w:rsidR="00026D6E">
      <w:rPr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B1"/>
    <w:rsid w:val="00026D6E"/>
    <w:rsid w:val="00042652"/>
    <w:rsid w:val="0006207B"/>
    <w:rsid w:val="00076DAB"/>
    <w:rsid w:val="0008676E"/>
    <w:rsid w:val="000B083A"/>
    <w:rsid w:val="000D3648"/>
    <w:rsid w:val="000D7CE2"/>
    <w:rsid w:val="00116A98"/>
    <w:rsid w:val="001F1897"/>
    <w:rsid w:val="00204DBB"/>
    <w:rsid w:val="00213F7A"/>
    <w:rsid w:val="002241C3"/>
    <w:rsid w:val="002578FB"/>
    <w:rsid w:val="002656A1"/>
    <w:rsid w:val="00284161"/>
    <w:rsid w:val="002955FA"/>
    <w:rsid w:val="002E1D99"/>
    <w:rsid w:val="002F7B70"/>
    <w:rsid w:val="00306E5C"/>
    <w:rsid w:val="003305AB"/>
    <w:rsid w:val="00331E43"/>
    <w:rsid w:val="003E1CCF"/>
    <w:rsid w:val="0041475B"/>
    <w:rsid w:val="004336FE"/>
    <w:rsid w:val="00441E0F"/>
    <w:rsid w:val="0044559F"/>
    <w:rsid w:val="004948FB"/>
    <w:rsid w:val="004C5BC4"/>
    <w:rsid w:val="00526A82"/>
    <w:rsid w:val="00540804"/>
    <w:rsid w:val="005454D5"/>
    <w:rsid w:val="00545869"/>
    <w:rsid w:val="005A469E"/>
    <w:rsid w:val="005D67C5"/>
    <w:rsid w:val="00601495"/>
    <w:rsid w:val="006561BF"/>
    <w:rsid w:val="006629E7"/>
    <w:rsid w:val="00675ADB"/>
    <w:rsid w:val="007041CA"/>
    <w:rsid w:val="00731055"/>
    <w:rsid w:val="00773877"/>
    <w:rsid w:val="00781489"/>
    <w:rsid w:val="00785519"/>
    <w:rsid w:val="00786B1A"/>
    <w:rsid w:val="007946CC"/>
    <w:rsid w:val="007C5368"/>
    <w:rsid w:val="0084284E"/>
    <w:rsid w:val="00860C08"/>
    <w:rsid w:val="00896A94"/>
    <w:rsid w:val="008A6D6B"/>
    <w:rsid w:val="008C709C"/>
    <w:rsid w:val="009344FD"/>
    <w:rsid w:val="009529D8"/>
    <w:rsid w:val="0096033D"/>
    <w:rsid w:val="00A22B38"/>
    <w:rsid w:val="00AB00B3"/>
    <w:rsid w:val="00AB6FF5"/>
    <w:rsid w:val="00B609A7"/>
    <w:rsid w:val="00B67730"/>
    <w:rsid w:val="00B95F24"/>
    <w:rsid w:val="00B977A6"/>
    <w:rsid w:val="00BC22E9"/>
    <w:rsid w:val="00BC3B99"/>
    <w:rsid w:val="00BD0184"/>
    <w:rsid w:val="00C031DE"/>
    <w:rsid w:val="00C219E2"/>
    <w:rsid w:val="00C56C89"/>
    <w:rsid w:val="00C95AE5"/>
    <w:rsid w:val="00CB28B8"/>
    <w:rsid w:val="00CD21D2"/>
    <w:rsid w:val="00CE60B1"/>
    <w:rsid w:val="00D00B40"/>
    <w:rsid w:val="00D02D8E"/>
    <w:rsid w:val="00D25E1A"/>
    <w:rsid w:val="00D260D2"/>
    <w:rsid w:val="00D30744"/>
    <w:rsid w:val="00D510E8"/>
    <w:rsid w:val="00D64A42"/>
    <w:rsid w:val="00D83499"/>
    <w:rsid w:val="00DC4D88"/>
    <w:rsid w:val="00E02F13"/>
    <w:rsid w:val="00E1137C"/>
    <w:rsid w:val="00E66635"/>
    <w:rsid w:val="00EA2014"/>
    <w:rsid w:val="00F725B1"/>
    <w:rsid w:val="00FE1FC1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C754"/>
  <w15:docId w15:val="{8507F869-6E4B-4E4A-9638-E5A8D1D2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B1"/>
  </w:style>
  <w:style w:type="paragraph" w:styleId="Footer">
    <w:name w:val="footer"/>
    <w:basedOn w:val="Normal"/>
    <w:link w:val="FooterChar"/>
    <w:uiPriority w:val="99"/>
    <w:unhideWhenUsed/>
    <w:rsid w:val="00F72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B1"/>
  </w:style>
  <w:style w:type="character" w:styleId="PlaceholderText">
    <w:name w:val="Placeholder Text"/>
    <w:basedOn w:val="DefaultParagraphFont"/>
    <w:uiPriority w:val="99"/>
    <w:semiHidden/>
    <w:rsid w:val="000D36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4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D67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stilo1">
    <w:name w:val="Estilo1"/>
    <w:basedOn w:val="DefaultParagraphFont"/>
    <w:uiPriority w:val="1"/>
    <w:rsid w:val="00042652"/>
    <w:rPr>
      <w:rFonts w:asciiTheme="minorHAnsi" w:hAnsiTheme="minorHAnsi"/>
      <w:b/>
      <w:sz w:val="28"/>
    </w:rPr>
  </w:style>
  <w:style w:type="table" w:styleId="TableGrid">
    <w:name w:val="Table Grid"/>
    <w:basedOn w:val="TableNormal"/>
    <w:uiPriority w:val="59"/>
    <w:rsid w:val="0084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0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urno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emailfacil.com.a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msfacil.com.a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www.whatabo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gnitive.la" TargetMode="External"/><Relationship Id="rId14" Type="http://schemas.openxmlformats.org/officeDocument/2006/relationships/hyperlink" Target="https://www.linkedin.com/in/cristiansantande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34A8-2A01-4A22-A543-21047ED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elli</dc:creator>
  <cp:lastModifiedBy>Cristian Santander</cp:lastModifiedBy>
  <cp:revision>13</cp:revision>
  <dcterms:created xsi:type="dcterms:W3CDTF">2018-07-29T23:25:00Z</dcterms:created>
  <dcterms:modified xsi:type="dcterms:W3CDTF">2019-09-24T10:56:00Z</dcterms:modified>
</cp:coreProperties>
</file>